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  <w:bookmarkStart w:id="0" w:name="_GoBack"/>
      <w:bookmarkEnd w:id="0"/>
    </w:p>
    <w:p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BC7515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2D4E5B" w:rsidRPr="00A84824" w:rsidRDefault="00BC7515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予定使用期間を、令和</w:t>
      </w:r>
      <w:r w:rsidR="002D4E5B">
        <w:rPr>
          <w:sz w:val="24"/>
          <w:szCs w:val="24"/>
        </w:rPr>
        <w:t>〇年〇月〇日をもって次のとおり変更する。</w:t>
      </w:r>
    </w:p>
    <w:p w:rsidR="002D4E5B" w:rsidRPr="009823CA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  <w:r w:rsidR="00BC7515">
        <w:rPr>
          <w:sz w:val="24"/>
          <w:szCs w:val="24"/>
        </w:rPr>
        <w:t>令和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4D3226">
        <w:rPr>
          <w:sz w:val="24"/>
          <w:szCs w:val="24"/>
        </w:rPr>
        <w:t>年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4D3226">
        <w:rPr>
          <w:sz w:val="24"/>
          <w:szCs w:val="24"/>
        </w:rPr>
        <w:t>月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5F7695">
        <w:rPr>
          <w:sz w:val="24"/>
          <w:szCs w:val="24"/>
        </w:rPr>
        <w:t>日より令和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4D3226">
        <w:rPr>
          <w:sz w:val="24"/>
          <w:szCs w:val="24"/>
        </w:rPr>
        <w:t>年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4D3226">
        <w:rPr>
          <w:sz w:val="24"/>
          <w:szCs w:val="24"/>
        </w:rPr>
        <w:t>月</w:t>
      </w:r>
      <w:r w:rsidR="004D3226" w:rsidRPr="004D3226">
        <w:rPr>
          <w:rFonts w:asciiTheme="minorEastAsia" w:hAnsiTheme="minorEastAsia"/>
          <w:sz w:val="24"/>
          <w:szCs w:val="24"/>
        </w:rPr>
        <w:t>×</w:t>
      </w:r>
      <w:r w:rsidR="004D3226">
        <w:rPr>
          <w:sz w:val="24"/>
          <w:szCs w:val="24"/>
        </w:rPr>
        <w:t>日まで</w:t>
      </w:r>
    </w:p>
    <w:p w:rsidR="009823CA" w:rsidRDefault="002D4E5B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  <w:r w:rsidR="00BC7515">
        <w:rPr>
          <w:sz w:val="24"/>
          <w:szCs w:val="24"/>
        </w:rPr>
        <w:t>令和</w:t>
      </w:r>
      <w:r w:rsidR="005F7695">
        <w:rPr>
          <w:sz w:val="24"/>
          <w:szCs w:val="24"/>
        </w:rPr>
        <w:t>〇年〇月〇日より令和</w:t>
      </w:r>
      <w:r w:rsidR="004D3226">
        <w:rPr>
          <w:sz w:val="24"/>
          <w:szCs w:val="24"/>
        </w:rPr>
        <w:t>〇年〇月〇日まで</w:t>
      </w:r>
    </w:p>
    <w:p w:rsidR="003425B3" w:rsidRPr="002D4E5B" w:rsidRDefault="003425B3" w:rsidP="009823CA">
      <w:pPr>
        <w:rPr>
          <w:sz w:val="24"/>
          <w:szCs w:val="24"/>
        </w:rPr>
      </w:pPr>
    </w:p>
    <w:p w:rsidR="00E571A0" w:rsidRDefault="003A39CE" w:rsidP="00EB7C0F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6456A9" w:rsidRPr="009823CA" w:rsidRDefault="006456A9" w:rsidP="00EB7C0F">
      <w:pPr>
        <w:rPr>
          <w:sz w:val="24"/>
          <w:szCs w:val="24"/>
        </w:rPr>
      </w:pPr>
    </w:p>
    <w:sectPr w:rsidR="006456A9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F128A"/>
    <w:rsid w:val="005F7695"/>
    <w:rsid w:val="006456A9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F46A1"/>
    <w:rsid w:val="00A21894"/>
    <w:rsid w:val="00A43579"/>
    <w:rsid w:val="00A75B79"/>
    <w:rsid w:val="00A82F1F"/>
    <w:rsid w:val="00A84824"/>
    <w:rsid w:val="00AE5538"/>
    <w:rsid w:val="00AF1104"/>
    <w:rsid w:val="00AF1F9C"/>
    <w:rsid w:val="00BC7515"/>
    <w:rsid w:val="00CA1BE7"/>
    <w:rsid w:val="00CC0EAC"/>
    <w:rsid w:val="00CD5A95"/>
    <w:rsid w:val="00D03844"/>
    <w:rsid w:val="00D941DA"/>
    <w:rsid w:val="00E24FFC"/>
    <w:rsid w:val="00E30AF2"/>
    <w:rsid w:val="00E32400"/>
    <w:rsid w:val="00E42EEF"/>
    <w:rsid w:val="00E571A0"/>
    <w:rsid w:val="00EA2BD5"/>
    <w:rsid w:val="00EA41B0"/>
    <w:rsid w:val="00EB7C0F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B5F2-0E5F-48B8-BEFA-5004D4E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7:00Z</dcterms:modified>
</cp:coreProperties>
</file>